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54BA8E" w:rsidR="008244D3" w:rsidRPr="00E72D52" w:rsidRDefault="0053296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6, 2022 - November 1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9C0ED5" w:rsidR="00AA6673" w:rsidRPr="00E72D52" w:rsidRDefault="005329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20ABC3D" w:rsidR="008A7A6A" w:rsidRPr="00E72D52" w:rsidRDefault="005329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2994A6" w:rsidR="008A7A6A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D8E305" w:rsidR="00AA6673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82049A" w:rsidR="008A7A6A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A465A2" w:rsidR="00AA6673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A07BE7" w:rsidR="008A7A6A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83784B" w:rsidR="00AA6673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E2D634" w:rsidR="008A7A6A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E0DA9C2" w:rsidR="00AA6673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2AC462" w:rsidR="008A7A6A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8F3ECD7" w:rsidR="00AA6673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6B06DB" w:rsidR="008A7A6A" w:rsidRPr="00E72D52" w:rsidRDefault="0053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D9EFD0C" w:rsidR="00AA6673" w:rsidRPr="00E72D52" w:rsidRDefault="0053296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3296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3296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6 to November 12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